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64388E55" w:rsidR="002A51AD" w:rsidRDefault="00951E1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ó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F0371">
        <w:rPr>
          <w:b/>
          <w:color w:val="000000"/>
          <w:sz w:val="28"/>
          <w:szCs w:val="28"/>
          <w:lang w:val="es-AR" w:eastAsia="es-AR" w:bidi="ar-SA"/>
        </w:rPr>
        <w:t>1</w:t>
      </w:r>
      <w:r w:rsidR="00CA6182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412BB" w14:textId="616F8040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71FB97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9443733" w14:textId="7D1FD24A" w:rsidR="000B1440" w:rsidRDefault="000B144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7FF230DD" w:rsidR="00B73460" w:rsidRPr="00D66F9A" w:rsidRDefault="008A4BA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949819A" wp14:editId="0E129582">
            <wp:extent cx="6334760" cy="3762375"/>
            <wp:effectExtent l="0" t="0" r="889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2591" cy="37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451E6769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F993D6" w14:textId="1126413B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42B6639E" w:rsidR="00A265AE" w:rsidRDefault="00333F3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188C3F" wp14:editId="3E3619A6">
            <wp:extent cx="6332220" cy="3543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913" cy="35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8B935B5" w14:textId="77777777" w:rsidR="00951E16" w:rsidRDefault="00951E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44E5100" w14:textId="77777777" w:rsidR="00951E16" w:rsidRDefault="00951E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862438" w14:textId="77777777" w:rsidR="00951E16" w:rsidRDefault="00951E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4287387" w14:textId="77777777" w:rsidR="00951E16" w:rsidRDefault="00951E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E4CD32" w14:textId="77777777" w:rsidR="00951E16" w:rsidRDefault="00951E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AA0D81F" w14:textId="77777777" w:rsidR="00951E16" w:rsidRDefault="00951E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78FF8E6" w14:textId="77777777" w:rsidR="00951E16" w:rsidRDefault="00951E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94C6F04" w14:textId="77777777" w:rsidR="00951E16" w:rsidRDefault="00951E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556E879" w14:textId="6BE292DB" w:rsidR="005F36F9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6E28C9C7" w14:textId="251CCE2A" w:rsidR="000B1440" w:rsidRDefault="000B1440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E979BED" w14:textId="6197DFCC" w:rsidR="005F36F9" w:rsidRDefault="00E26F7A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A717E29" wp14:editId="52F020EC">
            <wp:extent cx="6396355" cy="184785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346" cy="18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5D0BE" w14:textId="77777777" w:rsidR="001A0678" w:rsidRDefault="001A0678" w:rsidP="00542C97">
      <w:pPr>
        <w:spacing w:after="0" w:line="240" w:lineRule="auto"/>
      </w:pPr>
      <w:r>
        <w:separator/>
      </w:r>
    </w:p>
  </w:endnote>
  <w:endnote w:type="continuationSeparator" w:id="0">
    <w:p w14:paraId="6B3D145B" w14:textId="77777777" w:rsidR="001A0678" w:rsidRDefault="001A067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A6EC" w14:textId="77777777" w:rsidR="001A0678" w:rsidRDefault="001A0678" w:rsidP="00542C97">
      <w:pPr>
        <w:spacing w:after="0" w:line="240" w:lineRule="auto"/>
      </w:pPr>
      <w:r>
        <w:separator/>
      </w:r>
    </w:p>
  </w:footnote>
  <w:footnote w:type="continuationSeparator" w:id="0">
    <w:p w14:paraId="787DAAA5" w14:textId="77777777" w:rsidR="001A0678" w:rsidRDefault="001A067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0678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1E16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54F5-AA7D-8741-8AE1-44A516A4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16T20:23:00Z</dcterms:created>
  <dcterms:modified xsi:type="dcterms:W3CDTF">2021-05-16T20:23:00Z</dcterms:modified>
</cp:coreProperties>
</file>